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 xml:space="preserve"> </w:t>
      </w:r>
      <w:r w:rsidR="00B1645E">
        <w:rPr>
          <w:lang w:val="eu-ES"/>
        </w:rPr>
        <w:t xml:space="preserve">Minak Developer Team. </w:t>
      </w:r>
      <w:r w:rsidR="00A028C7" w:rsidRPr="00651CC9">
        <w:rPr>
          <w:lang w:val="eu-ES"/>
        </w:rPr>
        <w:t>bilera agiria</w:t>
      </w:r>
    </w:p>
    <w:p w:rsidR="00B1645E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1645E">
        <w:rPr>
          <w:b/>
          <w:bCs/>
          <w:lang w:val="eu-ES"/>
        </w:rPr>
        <w:t>:</w:t>
      </w:r>
      <w:r w:rsidR="00B1645E">
        <w:rPr>
          <w:lang w:val="eu-ES"/>
        </w:rPr>
        <w:t>Minak Developer Team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lang w:val="eu-ES"/>
        </w:rPr>
        <w:t>Data</w:t>
      </w:r>
      <w:r w:rsidR="00710645">
        <w:rPr>
          <w:lang w:val="eu-ES"/>
        </w:rPr>
        <w:t>: 2015/0</w:t>
      </w:r>
      <w:r w:rsidR="00E1723D">
        <w:rPr>
          <w:lang w:val="eu-ES"/>
        </w:rPr>
        <w:t>5/</w:t>
      </w:r>
      <w:r w:rsidR="00E47E86">
        <w:rPr>
          <w:lang w:val="eu-ES"/>
        </w:rPr>
        <w:t>14</w:t>
      </w:r>
    </w:p>
    <w:p w:rsidR="00E47E86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D75CC6">
        <w:rPr>
          <w:lang w:val="eu-ES"/>
        </w:rPr>
        <w:t xml:space="preserve"> 1</w:t>
      </w:r>
      <w:r w:rsidR="00E1723D">
        <w:rPr>
          <w:lang w:val="eu-ES"/>
        </w:rPr>
        <w:t>0</w:t>
      </w:r>
      <w:r w:rsidR="00B1645E">
        <w:rPr>
          <w:lang w:val="eu-ES"/>
        </w:rPr>
        <w:t>:</w:t>
      </w:r>
      <w:r w:rsidR="00E1723D">
        <w:rPr>
          <w:lang w:val="eu-ES"/>
        </w:rPr>
        <w:t>0</w:t>
      </w:r>
      <w:r w:rsidR="00076823">
        <w:rPr>
          <w:lang w:val="eu-ES"/>
        </w:rPr>
        <w:t>0</w:t>
      </w:r>
      <w:r w:rsidR="00E47E86">
        <w:rPr>
          <w:lang w:val="eu-ES"/>
        </w:rPr>
        <w:t>-21:3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076823">
        <w:rPr>
          <w:lang w:val="eu-ES"/>
        </w:rPr>
        <w:t xml:space="preserve"> </w:t>
      </w:r>
      <w:r w:rsidR="00E1723D">
        <w:rPr>
          <w:lang w:val="eu-ES"/>
        </w:rPr>
        <w:t>1</w:t>
      </w:r>
      <w:r w:rsidR="00076823">
        <w:rPr>
          <w:lang w:val="eu-ES"/>
        </w:rPr>
        <w:t>2</w:t>
      </w:r>
      <w:r w:rsidR="00B1645E">
        <w:rPr>
          <w:lang w:val="eu-ES"/>
        </w:rPr>
        <w:t>:</w:t>
      </w:r>
      <w:r w:rsidR="00076823">
        <w:rPr>
          <w:lang w:val="eu-ES"/>
        </w:rPr>
        <w:t>0</w:t>
      </w:r>
      <w:r w:rsidR="00B1645E">
        <w:rPr>
          <w:lang w:val="eu-ES"/>
        </w:rPr>
        <w:t>0</w:t>
      </w:r>
      <w:r w:rsidR="00E47E86">
        <w:rPr>
          <w:lang w:val="eu-ES"/>
        </w:rPr>
        <w:t>-23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E1723D">
        <w:rPr>
          <w:lang w:val="eu-ES"/>
        </w:rPr>
        <w:t xml:space="preserve"> Laborategian</w:t>
      </w:r>
    </w:p>
    <w:p w:rsidR="000B6318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1645E" w:rsidP="006B2379">
            <w:pPr>
              <w:rPr>
                <w:lang w:val="eu-ES"/>
              </w:rPr>
            </w:pPr>
            <w:r>
              <w:rPr>
                <w:lang w:val="eu-ES"/>
              </w:rPr>
              <w:t>Amaia de Pabl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A83266">
            <w:pPr>
              <w:rPr>
                <w:lang w:val="eu-ES"/>
              </w:rPr>
            </w:pPr>
            <w:r>
              <w:rPr>
                <w:lang w:val="eu-ES"/>
              </w:rPr>
              <w:t>Eneko Sampedr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E1723D" w:rsidP="006B2379">
            <w:pPr>
              <w:rPr>
                <w:lang w:val="eu-ES"/>
              </w:rPr>
            </w:pPr>
            <w:r>
              <w:rPr>
                <w:lang w:val="eu-ES"/>
              </w:rPr>
              <w:t>Zihara Badiola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E1723D" w:rsidP="006B2379">
            <w:pPr>
              <w:rPr>
                <w:lang w:val="eu-ES"/>
              </w:rPr>
            </w:pPr>
            <w:r>
              <w:rPr>
                <w:lang w:val="eu-ES"/>
              </w:rPr>
              <w:t>Andoni Bermo</w:t>
            </w:r>
          </w:p>
        </w:tc>
      </w:tr>
    </w:tbl>
    <w:p w:rsidR="00E70E0F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Gai zerrenda</w:t>
      </w:r>
    </w:p>
    <w:p w:rsidR="00D75CC6" w:rsidRDefault="00E47E86" w:rsidP="00D75CC6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Aurkezpenaren antolaketa amaitu</w:t>
      </w:r>
    </w:p>
    <w:p w:rsidR="00076823" w:rsidRDefault="00E47E86" w:rsidP="00076823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Aurkezpeneko azkenengo aldaketak egin</w:t>
      </w:r>
    </w:p>
    <w:p w:rsidR="00E47E86" w:rsidRPr="00E47E86" w:rsidRDefault="00E47E86" w:rsidP="00E47E86">
      <w:pPr>
        <w:rPr>
          <w:lang w:val="eu-ES"/>
        </w:rPr>
      </w:pPr>
    </w:p>
    <w:p w:rsidR="00076823" w:rsidRPr="00E47E86" w:rsidRDefault="00E47E86" w:rsidP="006B2379">
      <w:pPr>
        <w:pStyle w:val="Prrafodelista"/>
        <w:numPr>
          <w:ilvl w:val="0"/>
          <w:numId w:val="22"/>
        </w:numPr>
        <w:rPr>
          <w:lang w:val="eu-ES"/>
        </w:rPr>
      </w:pPr>
      <w:r w:rsidRPr="00E47E86">
        <w:rPr>
          <w:lang w:val="eu-ES"/>
        </w:rPr>
        <w:t>Aurkezpena bukatu</w:t>
      </w:r>
    </w:p>
    <w:p w:rsidR="00F97BC2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Default="00E47E86" w:rsidP="006B2379">
      <w:pPr>
        <w:rPr>
          <w:lang w:val="eu-ES"/>
        </w:rPr>
      </w:pPr>
      <w:r>
        <w:rPr>
          <w:lang w:val="eu-ES"/>
        </w:rPr>
        <w:t>Aurkezpena memorizatu presentazioa egiteko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E47E86" w:rsidRPr="00E47E86" w:rsidRDefault="00E47E86" w:rsidP="00E47E86">
      <w:pPr>
        <w:rPr>
          <w:lang w:val="eu-ES"/>
        </w:rPr>
      </w:pPr>
      <w:r w:rsidRPr="00E47E86">
        <w:rPr>
          <w:lang w:val="eu-ES"/>
        </w:rPr>
        <w:t>Aurkezpena memorizat</w:t>
      </w:r>
      <w:r>
        <w:rPr>
          <w:lang w:val="eu-ES"/>
        </w:rPr>
        <w:t>zea</w:t>
      </w:r>
      <w:r w:rsidRPr="00E47E86">
        <w:rPr>
          <w:lang w:val="eu-ES"/>
        </w:rPr>
        <w:t xml:space="preserve"> presentazioa egiteko</w:t>
      </w:r>
    </w:p>
    <w:p w:rsidR="006B2379" w:rsidRPr="00651CC9" w:rsidRDefault="006B2379" w:rsidP="006B2379">
      <w:pPr>
        <w:numPr>
          <w:ilvl w:val="0"/>
          <w:numId w:val="21"/>
        </w:numPr>
        <w:rPr>
          <w:lang w:val="eu-ES"/>
        </w:rPr>
      </w:pPr>
      <w:r w:rsidRPr="00651CC9">
        <w:rPr>
          <w:lang w:val="eu-ES"/>
        </w:rPr>
        <w:lastRenderedPageBreak/>
        <w:t>Bileran partaide bakoitzak burututako zeregina</w:t>
      </w:r>
    </w:p>
    <w:p w:rsidR="006B2379" w:rsidRPr="00651CC9" w:rsidRDefault="006B2379" w:rsidP="006B2379">
      <w:pPr>
        <w:rPr>
          <w:lang w:val="eu-ES"/>
        </w:rPr>
      </w:pPr>
    </w:p>
    <w:p w:rsidR="00E47E86" w:rsidRPr="00651CC9" w:rsidRDefault="00E47E86" w:rsidP="006B2379">
      <w:pPr>
        <w:rPr>
          <w:lang w:val="eu-ES"/>
        </w:rPr>
      </w:pPr>
      <w:r>
        <w:rPr>
          <w:lang w:val="eu-ES"/>
        </w:rPr>
        <w:t>Bakoitzak bere zatia</w:t>
      </w:r>
      <w:bookmarkStart w:id="0" w:name="_GoBack"/>
      <w:bookmarkEnd w:id="0"/>
    </w:p>
    <w:sectPr w:rsidR="00E47E86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A1" w:rsidRDefault="00D522A1" w:rsidP="006B2379">
      <w:r>
        <w:separator/>
      </w:r>
    </w:p>
  </w:endnote>
  <w:endnote w:type="continuationSeparator" w:id="0">
    <w:p w:rsidR="00D522A1" w:rsidRDefault="00D522A1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A1" w:rsidRDefault="00D522A1" w:rsidP="006B2379">
      <w:r>
        <w:separator/>
      </w:r>
    </w:p>
  </w:footnote>
  <w:footnote w:type="continuationSeparator" w:id="0">
    <w:p w:rsidR="00D522A1" w:rsidRDefault="00D522A1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A384F3A"/>
    <w:multiLevelType w:val="hybridMultilevel"/>
    <w:tmpl w:val="8CBC81AC"/>
    <w:lvl w:ilvl="0" w:tplc="09C415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3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7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5AC1217"/>
    <w:multiLevelType w:val="multilevel"/>
    <w:tmpl w:val="A0FC6942"/>
    <w:numStyleLink w:val="Listaactual1"/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8"/>
  </w:num>
  <w:num w:numId="7">
    <w:abstractNumId w:val="21"/>
  </w:num>
  <w:num w:numId="8">
    <w:abstractNumId w:val="16"/>
  </w:num>
  <w:num w:numId="9">
    <w:abstractNumId w:val="14"/>
  </w:num>
  <w:num w:numId="10">
    <w:abstractNumId w:val="19"/>
  </w:num>
  <w:num w:numId="11">
    <w:abstractNumId w:val="4"/>
  </w:num>
  <w:num w:numId="12">
    <w:abstractNumId w:val="0"/>
  </w:num>
  <w:num w:numId="13">
    <w:abstractNumId w:val="8"/>
  </w:num>
  <w:num w:numId="14">
    <w:abstractNumId w:val="17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11"/>
  </w:num>
  <w:num w:numId="20">
    <w:abstractNumId w:val="1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76823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51491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0645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543E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1645E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94ED9"/>
    <w:rsid w:val="00BA0853"/>
    <w:rsid w:val="00BA1C66"/>
    <w:rsid w:val="00BB711B"/>
    <w:rsid w:val="00BB7B9D"/>
    <w:rsid w:val="00BC19C0"/>
    <w:rsid w:val="00BD3276"/>
    <w:rsid w:val="00BD7C53"/>
    <w:rsid w:val="00BE079D"/>
    <w:rsid w:val="00BE1900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2251F"/>
    <w:rsid w:val="00D30A20"/>
    <w:rsid w:val="00D36CFE"/>
    <w:rsid w:val="00D43CBF"/>
    <w:rsid w:val="00D44CFC"/>
    <w:rsid w:val="00D457DB"/>
    <w:rsid w:val="00D522A1"/>
    <w:rsid w:val="00D52E4E"/>
    <w:rsid w:val="00D57298"/>
    <w:rsid w:val="00D7026D"/>
    <w:rsid w:val="00D70706"/>
    <w:rsid w:val="00D75B3B"/>
    <w:rsid w:val="00D75CC6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1723D"/>
    <w:rsid w:val="00E232DB"/>
    <w:rsid w:val="00E26F8A"/>
    <w:rsid w:val="00E30F03"/>
    <w:rsid w:val="00E316AF"/>
    <w:rsid w:val="00E317E4"/>
    <w:rsid w:val="00E42233"/>
    <w:rsid w:val="00E47E86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0350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EEB2-03FD-41D7-A8DC-111F0EB6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</dc:creator>
  <cp:lastModifiedBy>ADN</cp:lastModifiedBy>
  <cp:revision>2</cp:revision>
  <cp:lastPrinted>2011-02-02T11:08:00Z</cp:lastPrinted>
  <dcterms:created xsi:type="dcterms:W3CDTF">2015-06-04T19:09:00Z</dcterms:created>
  <dcterms:modified xsi:type="dcterms:W3CDTF">2015-06-04T19:09:00Z</dcterms:modified>
</cp:coreProperties>
</file>